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4CC9F32A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AB.6740.</w:t>
      </w:r>
      <w:r w:rsidR="00E05224">
        <w:rPr>
          <w:rFonts w:asciiTheme="minorHAnsi" w:hAnsiTheme="minorHAnsi"/>
        </w:rPr>
        <w:t>7</w:t>
      </w:r>
      <w:r w:rsidR="00203572">
        <w:rPr>
          <w:rFonts w:asciiTheme="minorHAnsi" w:hAnsiTheme="minorHAnsi"/>
        </w:rPr>
        <w:t>.</w:t>
      </w:r>
      <w:r w:rsidR="00C46D6C">
        <w:rPr>
          <w:rFonts w:asciiTheme="minorHAnsi" w:hAnsiTheme="minorHAnsi"/>
        </w:rPr>
        <w:t>1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0</w:t>
      </w:r>
      <w:r w:rsidR="00203572">
        <w:rPr>
          <w:rFonts w:asciiTheme="minorHAnsi" w:hAnsiTheme="minorHAnsi"/>
        </w:rPr>
        <w:t>.</w:t>
      </w:r>
      <w:r w:rsidR="00C20735">
        <w:rPr>
          <w:rFonts w:asciiTheme="minorHAnsi" w:hAnsiTheme="minorHAnsi"/>
        </w:rPr>
        <w:t>M</w:t>
      </w:r>
      <w:r>
        <w:rPr>
          <w:rFonts w:asciiTheme="minorHAnsi" w:hAnsiTheme="minorHAnsi"/>
        </w:rPr>
        <w:t>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C504CBD" w14:textId="27E31EAB" w:rsidR="004549B4" w:rsidRPr="004549B4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21 ust. 2 pkt 10 – ustawy z dnia 3 października 2008 r. o udostępnianiu informacji o środowisku i jego ochronie, udziale społeczeństwa w ochronie środowiska oraz o ocenach oddziaływania na środowisko (t.j. Dz. U. </w:t>
      </w:r>
      <w:proofErr w:type="gramStart"/>
      <w:r w:rsidRPr="004549B4">
        <w:rPr>
          <w:rFonts w:asciiTheme="minorHAnsi" w:hAnsiTheme="minorHAnsi"/>
          <w:sz w:val="24"/>
          <w:szCs w:val="24"/>
        </w:rPr>
        <w:t>z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 2020 r. poz. 283 z póź</w:t>
      </w:r>
      <w:r w:rsidR="00C46D6C">
        <w:rPr>
          <w:rFonts w:asciiTheme="minorHAnsi" w:hAnsiTheme="minorHAnsi"/>
          <w:sz w:val="24"/>
          <w:szCs w:val="24"/>
        </w:rPr>
        <w:t xml:space="preserve">n. </w:t>
      </w:r>
      <w:proofErr w:type="gramStart"/>
      <w:r w:rsidR="00C46D6C">
        <w:rPr>
          <w:rFonts w:asciiTheme="minorHAnsi" w:hAnsiTheme="minorHAnsi"/>
          <w:sz w:val="24"/>
          <w:szCs w:val="24"/>
        </w:rPr>
        <w:t>zm</w:t>
      </w:r>
      <w:proofErr w:type="gramEnd"/>
      <w:r w:rsidR="00C46D6C">
        <w:rPr>
          <w:rFonts w:asciiTheme="minorHAnsi" w:hAnsiTheme="minorHAnsi"/>
          <w:sz w:val="24"/>
          <w:szCs w:val="24"/>
        </w:rPr>
        <w:t>.), informuję, że w dniu 19.01.2021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 Wójta Gminy Rychliki Pana Zbigniewa Lichuszewskiego reprezentującego Gminę Rychliki, zs Rychliki 86, 14-411 Rychliki, w sprawie wydania decyzji o pozwoleniu na rozbiórkę sieci wodociągowej i kanalizacji sanitarnej wraz z przyłączami oraz oczyszczalnią ścieków z lokalizacją na działkach nr 3/10, 3/6, 66, 51, 52,</w:t>
      </w:r>
      <w:r w:rsidR="00C46D6C">
        <w:rPr>
          <w:rFonts w:asciiTheme="minorHAnsi" w:hAnsiTheme="minorHAnsi"/>
          <w:sz w:val="24"/>
          <w:szCs w:val="24"/>
        </w:rPr>
        <w:t xml:space="preserve"> 39,</w:t>
      </w:r>
      <w:r w:rsidRPr="004549B4">
        <w:rPr>
          <w:rFonts w:asciiTheme="minorHAnsi" w:hAnsiTheme="minorHAnsi"/>
          <w:sz w:val="24"/>
          <w:szCs w:val="24"/>
        </w:rPr>
        <w:t xml:space="preserve"> 53, 63, 62, 61, 57, 58, 59, 35, 34, 33, 32, 31, 30, 29, 3/24, 25, 5/3, 5/13, 106, 103, 102, 98, 14, 19/1, 19/6, 13/2, 96, 90, 91, 92, 78, 77, 93, 94, 95, 145, 8, 9/15, 9/12, 9/4, 9/8, 9/7, 9/25, 9/26, 20 obręb ewidencyjny Wysoka jednostka ewidencyjna Rychliki.    </w:t>
      </w:r>
    </w:p>
    <w:p w14:paraId="20BC3EDE" w14:textId="4F9CC1C1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WSTE.420.12.2019.GK.8 </w:t>
      </w:r>
      <w:proofErr w:type="gramStart"/>
      <w:r w:rsidRPr="004549B4">
        <w:rPr>
          <w:rFonts w:asciiTheme="minorHAnsi" w:hAnsiTheme="minorHAnsi"/>
          <w:sz w:val="24"/>
          <w:szCs w:val="24"/>
        </w:rPr>
        <w:t>wydaną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 przez Regionalnego Dyrektora Ochrony Środowiska w Olsztynie dnia 30.12.2019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csJfQ5OVSJqvQMqbHnBPDJbTNKU=" w:salt="GbXPqSo7VihluMVRsTlT+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B128E"/>
    <w:rsid w:val="000B35CA"/>
    <w:rsid w:val="000C631A"/>
    <w:rsid w:val="000F63D8"/>
    <w:rsid w:val="001403EA"/>
    <w:rsid w:val="001502E7"/>
    <w:rsid w:val="001D7739"/>
    <w:rsid w:val="001E7C4F"/>
    <w:rsid w:val="00203572"/>
    <w:rsid w:val="00220F5F"/>
    <w:rsid w:val="00221068"/>
    <w:rsid w:val="00223F94"/>
    <w:rsid w:val="00226119"/>
    <w:rsid w:val="00246525"/>
    <w:rsid w:val="002C5F3B"/>
    <w:rsid w:val="002D6E42"/>
    <w:rsid w:val="00325428"/>
    <w:rsid w:val="0040680B"/>
    <w:rsid w:val="00436A8C"/>
    <w:rsid w:val="00447FFB"/>
    <w:rsid w:val="004549B4"/>
    <w:rsid w:val="0045572C"/>
    <w:rsid w:val="00493F32"/>
    <w:rsid w:val="004E66B6"/>
    <w:rsid w:val="00540AF1"/>
    <w:rsid w:val="005A180A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F41A4"/>
    <w:rsid w:val="00817F45"/>
    <w:rsid w:val="00851743"/>
    <w:rsid w:val="00886767"/>
    <w:rsid w:val="00922F3C"/>
    <w:rsid w:val="009434FE"/>
    <w:rsid w:val="009522F7"/>
    <w:rsid w:val="00A203AC"/>
    <w:rsid w:val="00A6522D"/>
    <w:rsid w:val="00A91885"/>
    <w:rsid w:val="00AF496B"/>
    <w:rsid w:val="00B334AF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D71396"/>
    <w:rsid w:val="00DB06FF"/>
    <w:rsid w:val="00DB1303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FE4-6000-457E-B877-69EEED9F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4-12-16T12:39:00Z</cp:lastPrinted>
  <dcterms:created xsi:type="dcterms:W3CDTF">2021-02-04T09:00:00Z</dcterms:created>
  <dcterms:modified xsi:type="dcterms:W3CDTF">2021-02-04T09:14:00Z</dcterms:modified>
</cp:coreProperties>
</file>